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80" w:rsidRDefault="00D02C80" w:rsidP="00D02C80">
      <w:pPr>
        <w:jc w:val="right"/>
        <w:rPr>
          <w:rFonts w:ascii="Times New Roman" w:hAnsi="Times New Roman"/>
          <w:sz w:val="24"/>
          <w:szCs w:val="24"/>
        </w:rPr>
      </w:pPr>
      <w:r w:rsidRPr="00D02C80">
        <w:rPr>
          <w:rFonts w:ascii="Times New Roman" w:hAnsi="Times New Roman"/>
          <w:sz w:val="24"/>
          <w:szCs w:val="24"/>
        </w:rPr>
        <w:t>Приложение №1</w:t>
      </w:r>
    </w:p>
    <w:p w:rsidR="00624CDE" w:rsidRPr="00D02C80" w:rsidRDefault="00624CDE" w:rsidP="00D02C80">
      <w:pPr>
        <w:jc w:val="right"/>
        <w:rPr>
          <w:rFonts w:ascii="Times New Roman" w:hAnsi="Times New Roman"/>
          <w:sz w:val="24"/>
          <w:szCs w:val="24"/>
        </w:rPr>
      </w:pPr>
    </w:p>
    <w:p w:rsidR="00C210C0" w:rsidRDefault="00C210C0" w:rsidP="002009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210C0">
        <w:rPr>
          <w:rFonts w:ascii="Times New Roman" w:hAnsi="Times New Roman"/>
          <w:b/>
          <w:sz w:val="24"/>
          <w:szCs w:val="24"/>
        </w:rPr>
        <w:t xml:space="preserve">График проведения промежуточной аттестации </w:t>
      </w:r>
      <w:r w:rsidR="002009B7">
        <w:rPr>
          <w:rFonts w:ascii="Times New Roman" w:hAnsi="Times New Roman"/>
          <w:b/>
          <w:sz w:val="24"/>
          <w:szCs w:val="24"/>
        </w:rPr>
        <w:t>в 9 классах</w:t>
      </w:r>
    </w:p>
    <w:p w:rsidR="005B1D78" w:rsidRPr="00C210C0" w:rsidRDefault="005B1D78" w:rsidP="00C210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601"/>
        <w:gridCol w:w="1090"/>
        <w:gridCol w:w="1090"/>
        <w:gridCol w:w="1090"/>
        <w:gridCol w:w="3897"/>
        <w:gridCol w:w="4773"/>
      </w:tblGrid>
      <w:tr w:rsidR="00E41E9C" w:rsidRPr="00C210C0" w:rsidTr="00FF7187">
        <w:trPr>
          <w:jc w:val="center"/>
        </w:trPr>
        <w:tc>
          <w:tcPr>
            <w:tcW w:w="664" w:type="dxa"/>
          </w:tcPr>
          <w:p w:rsidR="00E41E9C" w:rsidRPr="00C210C0" w:rsidRDefault="00E41E9C" w:rsidP="0084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01" w:type="dxa"/>
          </w:tcPr>
          <w:p w:rsidR="00E41E9C" w:rsidRPr="00C210C0" w:rsidRDefault="00E41E9C" w:rsidP="0084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0C0">
              <w:rPr>
                <w:rFonts w:ascii="Times New Roman" w:hAnsi="Times New Roman"/>
                <w:b/>
                <w:sz w:val="24"/>
                <w:szCs w:val="24"/>
              </w:rPr>
              <w:t xml:space="preserve">Предметы </w:t>
            </w:r>
          </w:p>
        </w:tc>
        <w:tc>
          <w:tcPr>
            <w:tcW w:w="1090" w:type="dxa"/>
          </w:tcPr>
          <w:p w:rsidR="00E41E9C" w:rsidRPr="00C210C0" w:rsidRDefault="00E41E9C" w:rsidP="0084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а</w:t>
            </w:r>
            <w:r w:rsidRPr="00C210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</w:tcPr>
          <w:p w:rsidR="00E41E9C" w:rsidRPr="00C210C0" w:rsidRDefault="00E41E9C" w:rsidP="0084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б</w:t>
            </w:r>
          </w:p>
        </w:tc>
        <w:tc>
          <w:tcPr>
            <w:tcW w:w="1090" w:type="dxa"/>
          </w:tcPr>
          <w:p w:rsidR="00E41E9C" w:rsidRPr="00C210C0" w:rsidRDefault="00E41E9C" w:rsidP="0084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в</w:t>
            </w:r>
          </w:p>
        </w:tc>
        <w:tc>
          <w:tcPr>
            <w:tcW w:w="3897" w:type="dxa"/>
          </w:tcPr>
          <w:p w:rsidR="00E41E9C" w:rsidRPr="00C210C0" w:rsidRDefault="00E41E9C" w:rsidP="0084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0C0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4773" w:type="dxa"/>
          </w:tcPr>
          <w:p w:rsidR="00E41E9C" w:rsidRPr="00C210C0" w:rsidRDefault="00E41E9C" w:rsidP="0084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E41E9C" w:rsidRPr="00C210C0" w:rsidTr="00FF7187">
        <w:trPr>
          <w:jc w:val="center"/>
        </w:trPr>
        <w:tc>
          <w:tcPr>
            <w:tcW w:w="664" w:type="dxa"/>
          </w:tcPr>
          <w:p w:rsidR="00E41E9C" w:rsidRPr="00AD584A" w:rsidRDefault="00E41E9C" w:rsidP="00E4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E41E9C" w:rsidRPr="00C210C0" w:rsidRDefault="00E41E9C" w:rsidP="00E41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090" w:type="dxa"/>
          </w:tcPr>
          <w:p w:rsidR="00E41E9C" w:rsidRPr="00C90D3F" w:rsidRDefault="00E41E9C" w:rsidP="00E4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090" w:type="dxa"/>
          </w:tcPr>
          <w:p w:rsidR="00E41E9C" w:rsidRPr="00C90D3F" w:rsidRDefault="00E41E9C" w:rsidP="00E4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1090" w:type="dxa"/>
          </w:tcPr>
          <w:p w:rsidR="00E41E9C" w:rsidRDefault="00E41E9C" w:rsidP="00E4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  <w:tc>
          <w:tcPr>
            <w:tcW w:w="3897" w:type="dxa"/>
          </w:tcPr>
          <w:p w:rsidR="00E41E9C" w:rsidRPr="00C210C0" w:rsidRDefault="00E41E9C" w:rsidP="00E4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собеседование </w:t>
            </w:r>
          </w:p>
        </w:tc>
        <w:tc>
          <w:tcPr>
            <w:tcW w:w="4773" w:type="dxa"/>
          </w:tcPr>
          <w:p w:rsidR="00E41E9C" w:rsidRPr="00C210C0" w:rsidRDefault="00E41E9C" w:rsidP="00E4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кова Е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E41E9C" w:rsidRPr="00C210C0" w:rsidTr="00FF7187">
        <w:trPr>
          <w:jc w:val="center"/>
        </w:trPr>
        <w:tc>
          <w:tcPr>
            <w:tcW w:w="664" w:type="dxa"/>
          </w:tcPr>
          <w:p w:rsidR="00E41E9C" w:rsidRPr="00C210C0" w:rsidRDefault="00E41E9C" w:rsidP="00E4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E41E9C" w:rsidRPr="00AD584A" w:rsidRDefault="00E41E9C" w:rsidP="00E4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алгебра</w:t>
            </w:r>
            <w:r w:rsidRPr="00AD58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0" w:type="dxa"/>
          </w:tcPr>
          <w:p w:rsidR="00E41E9C" w:rsidRPr="00AD584A" w:rsidRDefault="00E41E9C" w:rsidP="00E4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D584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0" w:type="dxa"/>
          </w:tcPr>
          <w:p w:rsidR="00E41E9C" w:rsidRPr="00AD584A" w:rsidRDefault="00E41E9C" w:rsidP="00E4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D584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090" w:type="dxa"/>
          </w:tcPr>
          <w:p w:rsidR="00E41E9C" w:rsidRPr="00AD584A" w:rsidRDefault="00E41E9C" w:rsidP="00E41E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AD584A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3897" w:type="dxa"/>
          </w:tcPr>
          <w:p w:rsidR="00E41E9C" w:rsidRPr="00C210C0" w:rsidRDefault="00E41E9C" w:rsidP="00E41E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</w:t>
            </w:r>
            <w:r w:rsidRPr="00C210C0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4773" w:type="dxa"/>
          </w:tcPr>
          <w:p w:rsidR="00E41E9C" w:rsidRPr="00AD584A" w:rsidRDefault="00E41E9C" w:rsidP="00E41E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А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евский И.М.</w:t>
            </w:r>
          </w:p>
        </w:tc>
      </w:tr>
      <w:tr w:rsidR="008E6916" w:rsidRPr="00C210C0" w:rsidTr="00FF7187">
        <w:trPr>
          <w:jc w:val="center"/>
        </w:trPr>
        <w:tc>
          <w:tcPr>
            <w:tcW w:w="664" w:type="dxa"/>
          </w:tcPr>
          <w:p w:rsidR="008E6916" w:rsidRPr="00C210C0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8E6916" w:rsidRPr="00C210C0" w:rsidRDefault="008E6916" w:rsidP="008E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0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3897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</w:t>
            </w:r>
            <w:r w:rsidRPr="00C210C0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8E6916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Ю.И.</w:t>
            </w:r>
          </w:p>
        </w:tc>
      </w:tr>
      <w:tr w:rsidR="008E6916" w:rsidRPr="00C210C0" w:rsidTr="00FF7187">
        <w:trPr>
          <w:jc w:val="center"/>
        </w:trPr>
        <w:tc>
          <w:tcPr>
            <w:tcW w:w="664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8E6916" w:rsidRPr="00C210C0" w:rsidRDefault="008E6916" w:rsidP="008E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0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3897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</w:t>
            </w:r>
            <w:r w:rsidRPr="00C210C0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8E6916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, Дуркина А.И., Ильина А.А.</w:t>
            </w:r>
          </w:p>
        </w:tc>
      </w:tr>
      <w:tr w:rsidR="008E6916" w:rsidRPr="00C210C0" w:rsidTr="00FF7187">
        <w:trPr>
          <w:jc w:val="center"/>
        </w:trPr>
        <w:tc>
          <w:tcPr>
            <w:tcW w:w="664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1" w:type="dxa"/>
          </w:tcPr>
          <w:p w:rsidR="008E6916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3897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</w:t>
            </w:r>
            <w:r w:rsidRPr="00C210C0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8E6916" w:rsidRPr="00AD584A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.А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евский И.М.</w:t>
            </w:r>
          </w:p>
        </w:tc>
      </w:tr>
      <w:tr w:rsidR="008E6916" w:rsidRPr="00C210C0" w:rsidTr="00FF7187">
        <w:trPr>
          <w:jc w:val="center"/>
        </w:trPr>
        <w:tc>
          <w:tcPr>
            <w:tcW w:w="664" w:type="dxa"/>
          </w:tcPr>
          <w:p w:rsidR="008E6916" w:rsidRPr="00C210C0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1" w:type="dxa"/>
          </w:tcPr>
          <w:p w:rsidR="008E6916" w:rsidRPr="00C210C0" w:rsidRDefault="008E6916" w:rsidP="008E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0">
              <w:rPr>
                <w:rFonts w:ascii="Times New Roman" w:hAnsi="Times New Roman"/>
                <w:sz w:val="24"/>
                <w:szCs w:val="24"/>
              </w:rPr>
              <w:t>Коми язык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3897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с</w:t>
            </w:r>
            <w:r w:rsidRPr="00C210C0">
              <w:rPr>
                <w:rFonts w:ascii="Times New Roman" w:hAnsi="Times New Roman"/>
                <w:sz w:val="24"/>
                <w:szCs w:val="24"/>
              </w:rPr>
              <w:t>обеседование</w:t>
            </w:r>
          </w:p>
        </w:tc>
        <w:tc>
          <w:tcPr>
            <w:tcW w:w="4773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ева Н.М.</w:t>
            </w:r>
          </w:p>
        </w:tc>
      </w:tr>
      <w:tr w:rsidR="008E6916" w:rsidRPr="00C210C0" w:rsidTr="00FF7187">
        <w:trPr>
          <w:jc w:val="center"/>
        </w:trPr>
        <w:tc>
          <w:tcPr>
            <w:tcW w:w="664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1" w:type="dxa"/>
          </w:tcPr>
          <w:p w:rsidR="008E6916" w:rsidRPr="00C210C0" w:rsidRDefault="008E6916" w:rsidP="008E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3897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</w:t>
            </w:r>
            <w:r w:rsidRPr="00C210C0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евский И.М.</w:t>
            </w:r>
          </w:p>
        </w:tc>
      </w:tr>
      <w:tr w:rsidR="008E6916" w:rsidRPr="00C210C0" w:rsidTr="00FF7187">
        <w:trPr>
          <w:jc w:val="center"/>
        </w:trPr>
        <w:tc>
          <w:tcPr>
            <w:tcW w:w="664" w:type="dxa"/>
          </w:tcPr>
          <w:p w:rsidR="008E6916" w:rsidRPr="00C210C0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1" w:type="dxa"/>
          </w:tcPr>
          <w:p w:rsidR="008E6916" w:rsidRPr="00C210C0" w:rsidRDefault="008E6916" w:rsidP="008E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0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4</w:t>
            </w:r>
          </w:p>
        </w:tc>
        <w:tc>
          <w:tcPr>
            <w:tcW w:w="3897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</w:t>
            </w:r>
            <w:r w:rsidRPr="00C210C0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Е.С.</w:t>
            </w:r>
          </w:p>
        </w:tc>
      </w:tr>
      <w:tr w:rsidR="008E6916" w:rsidRPr="00C210C0" w:rsidTr="00FF7187">
        <w:trPr>
          <w:jc w:val="center"/>
        </w:trPr>
        <w:tc>
          <w:tcPr>
            <w:tcW w:w="664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1" w:type="dxa"/>
          </w:tcPr>
          <w:p w:rsidR="008E6916" w:rsidRPr="00C210C0" w:rsidRDefault="008E6916" w:rsidP="008E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0">
              <w:rPr>
                <w:rFonts w:ascii="Times New Roman" w:hAnsi="Times New Roman"/>
                <w:sz w:val="24"/>
                <w:szCs w:val="24"/>
              </w:rPr>
              <w:t>ОПЗ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3897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</w:t>
            </w:r>
            <w:r w:rsidRPr="00C210C0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аченко Н.А., Коскокова Е.В.</w:t>
            </w:r>
          </w:p>
        </w:tc>
      </w:tr>
      <w:tr w:rsidR="008E6916" w:rsidRPr="00C210C0" w:rsidTr="00FF7187">
        <w:trPr>
          <w:jc w:val="center"/>
        </w:trPr>
        <w:tc>
          <w:tcPr>
            <w:tcW w:w="664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1" w:type="dxa"/>
          </w:tcPr>
          <w:p w:rsidR="008E6916" w:rsidRPr="00C210C0" w:rsidRDefault="008E6916" w:rsidP="008E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3897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</w:t>
            </w:r>
            <w:r w:rsidRPr="00C210C0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кова Е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E6916" w:rsidRPr="00C210C0" w:rsidTr="00FF7187">
        <w:trPr>
          <w:jc w:val="center"/>
        </w:trPr>
        <w:tc>
          <w:tcPr>
            <w:tcW w:w="664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1" w:type="dxa"/>
          </w:tcPr>
          <w:p w:rsidR="008E6916" w:rsidRPr="00C210C0" w:rsidRDefault="008E6916" w:rsidP="008E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0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3897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</w:t>
            </w:r>
            <w:r w:rsidRPr="00C210C0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8E6916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8E6916" w:rsidRPr="00C210C0" w:rsidTr="00FF7187">
        <w:trPr>
          <w:jc w:val="center"/>
        </w:trPr>
        <w:tc>
          <w:tcPr>
            <w:tcW w:w="664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1" w:type="dxa"/>
          </w:tcPr>
          <w:p w:rsidR="008E6916" w:rsidRPr="00C210C0" w:rsidRDefault="008E6916" w:rsidP="008E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0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3897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</w:t>
            </w:r>
            <w:r w:rsidRPr="00C210C0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аченко Н.А., Коскокова Е.В.</w:t>
            </w:r>
          </w:p>
        </w:tc>
      </w:tr>
      <w:tr w:rsidR="008E6916" w:rsidRPr="00C210C0" w:rsidTr="00FF7187">
        <w:trPr>
          <w:jc w:val="center"/>
        </w:trPr>
        <w:tc>
          <w:tcPr>
            <w:tcW w:w="664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01" w:type="dxa"/>
          </w:tcPr>
          <w:p w:rsidR="008E6916" w:rsidRPr="00C210C0" w:rsidRDefault="008E6916" w:rsidP="008E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0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3897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</w:t>
            </w:r>
            <w:r w:rsidRPr="00C210C0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ина С.С.</w:t>
            </w:r>
          </w:p>
        </w:tc>
      </w:tr>
      <w:tr w:rsidR="008E6916" w:rsidRPr="00C210C0" w:rsidTr="00FF7187">
        <w:trPr>
          <w:jc w:val="center"/>
        </w:trPr>
        <w:tc>
          <w:tcPr>
            <w:tcW w:w="664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1" w:type="dxa"/>
          </w:tcPr>
          <w:p w:rsidR="008E6916" w:rsidRPr="00C210C0" w:rsidRDefault="008E6916" w:rsidP="008E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0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3897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</w:t>
            </w:r>
            <w:r w:rsidRPr="00C210C0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това И.И., Коскокова Е.В.</w:t>
            </w:r>
          </w:p>
        </w:tc>
      </w:tr>
      <w:tr w:rsidR="008E6916" w:rsidRPr="00C210C0" w:rsidTr="00FF7187">
        <w:trPr>
          <w:jc w:val="center"/>
        </w:trPr>
        <w:tc>
          <w:tcPr>
            <w:tcW w:w="664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1" w:type="dxa"/>
          </w:tcPr>
          <w:p w:rsidR="008E6916" w:rsidRPr="00C210C0" w:rsidRDefault="008E6916" w:rsidP="008E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0C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090" w:type="dxa"/>
          </w:tcPr>
          <w:p w:rsidR="008E6916" w:rsidRPr="00C90D3F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3897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</w:t>
            </w:r>
            <w:r w:rsidRPr="00C210C0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кова Е.Б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8E6916" w:rsidRPr="00C210C0" w:rsidTr="00FF7187">
        <w:trPr>
          <w:jc w:val="center"/>
        </w:trPr>
        <w:tc>
          <w:tcPr>
            <w:tcW w:w="664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01" w:type="dxa"/>
          </w:tcPr>
          <w:p w:rsidR="008E6916" w:rsidRPr="00C210C0" w:rsidRDefault="008E6916" w:rsidP="008E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3897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</w:t>
            </w:r>
            <w:r w:rsidRPr="00C210C0">
              <w:rPr>
                <w:rFonts w:ascii="Times New Roman" w:hAnsi="Times New Roman"/>
                <w:sz w:val="24"/>
                <w:szCs w:val="24"/>
              </w:rPr>
              <w:t>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3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а Н.В.</w:t>
            </w:r>
          </w:p>
        </w:tc>
      </w:tr>
      <w:tr w:rsidR="008E6916" w:rsidRPr="00C210C0" w:rsidTr="00FF7187">
        <w:trPr>
          <w:jc w:val="center"/>
        </w:trPr>
        <w:tc>
          <w:tcPr>
            <w:tcW w:w="664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01" w:type="dxa"/>
          </w:tcPr>
          <w:p w:rsidR="008E6916" w:rsidRPr="00C210C0" w:rsidRDefault="008E6916" w:rsidP="008E69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1090" w:type="dxa"/>
          </w:tcPr>
          <w:p w:rsidR="008E6916" w:rsidRDefault="008E6916" w:rsidP="008E69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3897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/ итоговая контрольная работа</w:t>
            </w:r>
          </w:p>
        </w:tc>
        <w:tc>
          <w:tcPr>
            <w:tcW w:w="4773" w:type="dxa"/>
          </w:tcPr>
          <w:p w:rsidR="008E6916" w:rsidRPr="00C210C0" w:rsidRDefault="008E6916" w:rsidP="008E6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мошенко Д.А., Ячменева О.А.</w:t>
            </w:r>
          </w:p>
        </w:tc>
      </w:tr>
      <w:tr w:rsidR="001E71AE" w:rsidRPr="00C210C0" w:rsidTr="00FF7187">
        <w:trPr>
          <w:jc w:val="center"/>
        </w:trPr>
        <w:tc>
          <w:tcPr>
            <w:tcW w:w="664" w:type="dxa"/>
          </w:tcPr>
          <w:p w:rsidR="001E71AE" w:rsidRDefault="001E71AE" w:rsidP="001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01" w:type="dxa"/>
          </w:tcPr>
          <w:p w:rsidR="001E71AE" w:rsidRDefault="001E71AE" w:rsidP="001E71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090" w:type="dxa"/>
          </w:tcPr>
          <w:p w:rsidR="001E71AE" w:rsidRDefault="001E71AE" w:rsidP="001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0.05</w:t>
            </w:r>
          </w:p>
        </w:tc>
        <w:tc>
          <w:tcPr>
            <w:tcW w:w="1090" w:type="dxa"/>
          </w:tcPr>
          <w:p w:rsidR="001E71AE" w:rsidRDefault="001E71AE" w:rsidP="001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0.05</w:t>
            </w:r>
          </w:p>
        </w:tc>
        <w:tc>
          <w:tcPr>
            <w:tcW w:w="1090" w:type="dxa"/>
          </w:tcPr>
          <w:p w:rsidR="001E71AE" w:rsidRDefault="001E71AE" w:rsidP="001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0.05</w:t>
            </w:r>
          </w:p>
        </w:tc>
        <w:tc>
          <w:tcPr>
            <w:tcW w:w="3897" w:type="dxa"/>
          </w:tcPr>
          <w:p w:rsidR="001E71AE" w:rsidRDefault="001E71AE" w:rsidP="001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4773" w:type="dxa"/>
          </w:tcPr>
          <w:p w:rsidR="001E71AE" w:rsidRDefault="001E71AE" w:rsidP="001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шкова Е.Б., Филиппова Е.П., </w:t>
            </w:r>
          </w:p>
          <w:p w:rsidR="001E71AE" w:rsidRDefault="001E71AE" w:rsidP="001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кокова Е.В.</w:t>
            </w:r>
          </w:p>
        </w:tc>
      </w:tr>
    </w:tbl>
    <w:p w:rsidR="00C210C0" w:rsidRDefault="005A1FE6" w:rsidP="00C210C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51A34" w:rsidRDefault="00E51A34" w:rsidP="00C210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4980" w:rsidRDefault="00214980" w:rsidP="00C210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4CDE" w:rsidRDefault="00624CDE" w:rsidP="00C210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624CDE" w:rsidRDefault="00624CDE" w:rsidP="00C210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C210C0" w:rsidRDefault="00C210C0" w:rsidP="00C210C0">
      <w:pPr>
        <w:jc w:val="center"/>
        <w:rPr>
          <w:rFonts w:ascii="Times New Roman" w:hAnsi="Times New Roman"/>
          <w:b/>
          <w:sz w:val="24"/>
          <w:szCs w:val="24"/>
        </w:rPr>
      </w:pPr>
    </w:p>
    <w:p w:rsidR="00F26073" w:rsidRDefault="00F26073" w:rsidP="00F2607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2</w:t>
      </w:r>
    </w:p>
    <w:p w:rsidR="00D52BD6" w:rsidRDefault="00D52BD6" w:rsidP="00F26073">
      <w:pPr>
        <w:jc w:val="right"/>
        <w:rPr>
          <w:rFonts w:ascii="Times New Roman" w:hAnsi="Times New Roman"/>
          <w:sz w:val="24"/>
          <w:szCs w:val="24"/>
        </w:rPr>
      </w:pPr>
    </w:p>
    <w:p w:rsidR="00F26073" w:rsidRPr="00C210C0" w:rsidRDefault="00F26073" w:rsidP="00F26073">
      <w:pPr>
        <w:jc w:val="center"/>
        <w:rPr>
          <w:rFonts w:ascii="Times New Roman" w:hAnsi="Times New Roman"/>
          <w:b/>
          <w:sz w:val="24"/>
          <w:szCs w:val="24"/>
        </w:rPr>
      </w:pPr>
      <w:r w:rsidRPr="00C210C0">
        <w:rPr>
          <w:rFonts w:ascii="Times New Roman" w:hAnsi="Times New Roman"/>
          <w:b/>
          <w:sz w:val="24"/>
          <w:szCs w:val="24"/>
        </w:rPr>
        <w:t>График проведен</w:t>
      </w:r>
      <w:r>
        <w:rPr>
          <w:rFonts w:ascii="Times New Roman" w:hAnsi="Times New Roman"/>
          <w:b/>
          <w:sz w:val="24"/>
          <w:szCs w:val="24"/>
        </w:rPr>
        <w:t>ия промежуточной аттестации в 10</w:t>
      </w:r>
      <w:r w:rsidRPr="00C210C0">
        <w:rPr>
          <w:rFonts w:ascii="Times New Roman" w:hAnsi="Times New Roman"/>
          <w:b/>
          <w:sz w:val="24"/>
          <w:szCs w:val="24"/>
        </w:rPr>
        <w:t xml:space="preserve"> классе</w:t>
      </w:r>
    </w:p>
    <w:tbl>
      <w:tblPr>
        <w:tblW w:w="13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641"/>
        <w:gridCol w:w="1780"/>
        <w:gridCol w:w="4038"/>
        <w:gridCol w:w="3397"/>
      </w:tblGrid>
      <w:tr w:rsidR="006A4A09" w:rsidRPr="00C210C0" w:rsidTr="008E6916">
        <w:trPr>
          <w:jc w:val="center"/>
        </w:trPr>
        <w:tc>
          <w:tcPr>
            <w:tcW w:w="720" w:type="dxa"/>
          </w:tcPr>
          <w:p w:rsidR="006A4A09" w:rsidRPr="00C210C0" w:rsidRDefault="006A4A09" w:rsidP="00B07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41" w:type="dxa"/>
          </w:tcPr>
          <w:p w:rsidR="006A4A09" w:rsidRPr="00C210C0" w:rsidRDefault="006A4A09" w:rsidP="00B07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0C0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780" w:type="dxa"/>
          </w:tcPr>
          <w:p w:rsidR="006A4A09" w:rsidRPr="00C210C0" w:rsidRDefault="006A4A09" w:rsidP="00B07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0C0">
              <w:rPr>
                <w:rFonts w:ascii="Times New Roman" w:hAnsi="Times New Roman"/>
                <w:b/>
                <w:sz w:val="24"/>
                <w:szCs w:val="24"/>
              </w:rPr>
              <w:t>Основная дата</w:t>
            </w:r>
          </w:p>
        </w:tc>
        <w:tc>
          <w:tcPr>
            <w:tcW w:w="4038" w:type="dxa"/>
          </w:tcPr>
          <w:p w:rsidR="006A4A09" w:rsidRPr="00C210C0" w:rsidRDefault="006A4A09" w:rsidP="00B07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0C0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397" w:type="dxa"/>
          </w:tcPr>
          <w:p w:rsidR="006A4A09" w:rsidRPr="00C210C0" w:rsidRDefault="006A4A09" w:rsidP="00B07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EF7460" w:rsidRPr="00C210C0" w:rsidTr="008E6916">
        <w:trPr>
          <w:jc w:val="center"/>
        </w:trPr>
        <w:tc>
          <w:tcPr>
            <w:tcW w:w="720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</w:tcPr>
          <w:p w:rsidR="00EF7460" w:rsidRPr="00496635" w:rsidRDefault="00EF7460" w:rsidP="00EF7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80" w:type="dxa"/>
          </w:tcPr>
          <w:p w:rsidR="00EF7460" w:rsidRPr="00612BA9" w:rsidRDefault="00EF7460" w:rsidP="00EF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4038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97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, Ильина А.А.</w:t>
            </w:r>
          </w:p>
        </w:tc>
      </w:tr>
      <w:tr w:rsidR="00EF7460" w:rsidRPr="00C210C0" w:rsidTr="008E6916">
        <w:trPr>
          <w:jc w:val="center"/>
        </w:trPr>
        <w:tc>
          <w:tcPr>
            <w:tcW w:w="720" w:type="dxa"/>
          </w:tcPr>
          <w:p w:rsidR="00EF7460" w:rsidRPr="00496635" w:rsidRDefault="00EF7460" w:rsidP="00EF7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1" w:type="dxa"/>
          </w:tcPr>
          <w:p w:rsidR="00EF7460" w:rsidRPr="00496635" w:rsidRDefault="00EF7460" w:rsidP="00EF7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780" w:type="dxa"/>
          </w:tcPr>
          <w:p w:rsidR="00EF7460" w:rsidRPr="00612BA9" w:rsidRDefault="00EF7460" w:rsidP="00EF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12BA9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038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97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Раевский И.М.</w:t>
            </w:r>
          </w:p>
        </w:tc>
      </w:tr>
      <w:tr w:rsidR="00EF7460" w:rsidRPr="00C210C0" w:rsidTr="008E6916">
        <w:trPr>
          <w:jc w:val="center"/>
        </w:trPr>
        <w:tc>
          <w:tcPr>
            <w:tcW w:w="720" w:type="dxa"/>
          </w:tcPr>
          <w:p w:rsidR="00EF7460" w:rsidRPr="00496635" w:rsidRDefault="00EF7460" w:rsidP="00EF7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1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80" w:type="dxa"/>
          </w:tcPr>
          <w:p w:rsidR="00EF7460" w:rsidRPr="00612BA9" w:rsidRDefault="00EF7460" w:rsidP="00EF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  <w:tc>
          <w:tcPr>
            <w:tcW w:w="4038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97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кокова Е.В.</w:t>
            </w:r>
          </w:p>
        </w:tc>
      </w:tr>
      <w:tr w:rsidR="00EF7460" w:rsidRPr="00C210C0" w:rsidTr="008E6916">
        <w:trPr>
          <w:jc w:val="center"/>
        </w:trPr>
        <w:tc>
          <w:tcPr>
            <w:tcW w:w="720" w:type="dxa"/>
          </w:tcPr>
          <w:p w:rsidR="00EF7460" w:rsidRPr="00496635" w:rsidRDefault="00EF7460" w:rsidP="00EF7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</w:tcPr>
          <w:p w:rsidR="00EF7460" w:rsidRPr="00496635" w:rsidRDefault="00EF7460" w:rsidP="00EF7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80" w:type="dxa"/>
          </w:tcPr>
          <w:p w:rsidR="00EF7460" w:rsidRPr="00612BA9" w:rsidRDefault="00EF7460" w:rsidP="00EF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4038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97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EF7460" w:rsidRPr="00C210C0" w:rsidTr="008E6916">
        <w:trPr>
          <w:jc w:val="center"/>
        </w:trPr>
        <w:tc>
          <w:tcPr>
            <w:tcW w:w="720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</w:tcPr>
          <w:p w:rsidR="00EF7460" w:rsidRPr="00496635" w:rsidRDefault="00EF7460" w:rsidP="00EF7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780" w:type="dxa"/>
          </w:tcPr>
          <w:p w:rsidR="00EF7460" w:rsidRPr="00612BA9" w:rsidRDefault="00EF7460" w:rsidP="00EF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4038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97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евский И.М.</w:t>
            </w:r>
          </w:p>
        </w:tc>
      </w:tr>
      <w:tr w:rsidR="00EF7460" w:rsidRPr="00C210C0" w:rsidTr="008E6916">
        <w:trPr>
          <w:jc w:val="center"/>
        </w:trPr>
        <w:tc>
          <w:tcPr>
            <w:tcW w:w="720" w:type="dxa"/>
          </w:tcPr>
          <w:p w:rsidR="00EF7460" w:rsidRPr="00496635" w:rsidRDefault="00EF7460" w:rsidP="00EF7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</w:tcPr>
          <w:p w:rsidR="00EF7460" w:rsidRPr="00496635" w:rsidRDefault="00EF7460" w:rsidP="00EF7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780" w:type="dxa"/>
          </w:tcPr>
          <w:p w:rsidR="00EF7460" w:rsidRPr="00612BA9" w:rsidRDefault="00EF7460" w:rsidP="00EF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4038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97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Лобанова Е.С.</w:t>
            </w:r>
          </w:p>
        </w:tc>
      </w:tr>
      <w:tr w:rsidR="00EF7460" w:rsidRPr="00C210C0" w:rsidTr="008E6916">
        <w:trPr>
          <w:jc w:val="center"/>
        </w:trPr>
        <w:tc>
          <w:tcPr>
            <w:tcW w:w="720" w:type="dxa"/>
          </w:tcPr>
          <w:p w:rsidR="00EF7460" w:rsidRPr="00496635" w:rsidRDefault="00EF7460" w:rsidP="00EF7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41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80" w:type="dxa"/>
          </w:tcPr>
          <w:p w:rsidR="00EF7460" w:rsidRPr="00612BA9" w:rsidRDefault="00EF7460" w:rsidP="00EF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4038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3397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ина С.С.</w:t>
            </w:r>
          </w:p>
        </w:tc>
      </w:tr>
      <w:tr w:rsidR="00EF7460" w:rsidRPr="00C210C0" w:rsidTr="008E6916">
        <w:trPr>
          <w:jc w:val="center"/>
        </w:trPr>
        <w:tc>
          <w:tcPr>
            <w:tcW w:w="720" w:type="dxa"/>
          </w:tcPr>
          <w:p w:rsidR="00EF7460" w:rsidRPr="00496635" w:rsidRDefault="00EF7460" w:rsidP="00EF7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41" w:type="dxa"/>
          </w:tcPr>
          <w:p w:rsidR="00EF7460" w:rsidRPr="00496635" w:rsidRDefault="00EF7460" w:rsidP="00EF7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80" w:type="dxa"/>
          </w:tcPr>
          <w:p w:rsidR="00EF7460" w:rsidRDefault="00EF7460" w:rsidP="00EF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  <w:tc>
          <w:tcPr>
            <w:tcW w:w="4038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97" w:type="dxa"/>
          </w:tcPr>
          <w:p w:rsidR="00EF7460" w:rsidRPr="00496635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Архипова Н.В.</w:t>
            </w:r>
          </w:p>
        </w:tc>
      </w:tr>
      <w:tr w:rsidR="00EF7460" w:rsidRPr="00C210C0" w:rsidTr="008E6916">
        <w:trPr>
          <w:jc w:val="center"/>
        </w:trPr>
        <w:tc>
          <w:tcPr>
            <w:tcW w:w="720" w:type="dxa"/>
          </w:tcPr>
          <w:p w:rsidR="00EF7460" w:rsidRPr="00496635" w:rsidRDefault="00EF7460" w:rsidP="00EF7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41" w:type="dxa"/>
          </w:tcPr>
          <w:p w:rsidR="00EF7460" w:rsidRPr="00EF7460" w:rsidRDefault="00EF7460" w:rsidP="00EF7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7460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780" w:type="dxa"/>
          </w:tcPr>
          <w:p w:rsidR="00EF7460" w:rsidRPr="00EF7460" w:rsidRDefault="00EF7460" w:rsidP="00EF74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460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4038" w:type="dxa"/>
          </w:tcPr>
          <w:p w:rsidR="00EF7460" w:rsidRPr="00EF7460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7460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3397" w:type="dxa"/>
          </w:tcPr>
          <w:p w:rsidR="00EF7460" w:rsidRPr="00EF7460" w:rsidRDefault="00EF7460" w:rsidP="00EF74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7460">
              <w:rPr>
                <w:rFonts w:ascii="Times New Roman" w:hAnsi="Times New Roman"/>
                <w:sz w:val="24"/>
                <w:szCs w:val="24"/>
              </w:rPr>
              <w:t>Лисицина</w:t>
            </w:r>
            <w:proofErr w:type="spellEnd"/>
            <w:r w:rsidRPr="00EF7460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80B43" w:rsidRPr="00C210C0" w:rsidTr="008E6916">
        <w:trPr>
          <w:jc w:val="center"/>
        </w:trPr>
        <w:tc>
          <w:tcPr>
            <w:tcW w:w="720" w:type="dxa"/>
          </w:tcPr>
          <w:p w:rsidR="00480B43" w:rsidRPr="00480B43" w:rsidRDefault="00480B43" w:rsidP="0048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B4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41" w:type="dxa"/>
          </w:tcPr>
          <w:p w:rsidR="00480B43" w:rsidRPr="00496635" w:rsidRDefault="00480B43" w:rsidP="0048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780" w:type="dxa"/>
          </w:tcPr>
          <w:p w:rsidR="00480B43" w:rsidRPr="00612BA9" w:rsidRDefault="00480B43" w:rsidP="00480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4038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97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това И.И.</w:t>
            </w:r>
          </w:p>
        </w:tc>
      </w:tr>
      <w:tr w:rsidR="00480B43" w:rsidRPr="00496635" w:rsidTr="008E6916">
        <w:trPr>
          <w:jc w:val="center"/>
        </w:trPr>
        <w:tc>
          <w:tcPr>
            <w:tcW w:w="720" w:type="dxa"/>
          </w:tcPr>
          <w:p w:rsidR="00480B43" w:rsidRPr="00480B43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4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41" w:type="dxa"/>
          </w:tcPr>
          <w:p w:rsidR="00480B43" w:rsidRPr="00496635" w:rsidRDefault="00480B43" w:rsidP="0048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780" w:type="dxa"/>
            <w:shd w:val="clear" w:color="auto" w:fill="auto"/>
          </w:tcPr>
          <w:p w:rsidR="00480B43" w:rsidRPr="00612BA9" w:rsidRDefault="00480B43" w:rsidP="00480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7433A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038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97" w:type="dxa"/>
          </w:tcPr>
          <w:p w:rsidR="00480B43" w:rsidRPr="00C210C0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с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480B43" w:rsidRPr="00496635" w:rsidTr="008E6916">
        <w:trPr>
          <w:jc w:val="center"/>
        </w:trPr>
        <w:tc>
          <w:tcPr>
            <w:tcW w:w="720" w:type="dxa"/>
          </w:tcPr>
          <w:p w:rsidR="00480B43" w:rsidRPr="00480B43" w:rsidRDefault="00480B43" w:rsidP="0048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B4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41" w:type="dxa"/>
          </w:tcPr>
          <w:p w:rsidR="00480B43" w:rsidRPr="00496635" w:rsidRDefault="00480B43" w:rsidP="0048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780" w:type="dxa"/>
            <w:shd w:val="clear" w:color="auto" w:fill="auto"/>
          </w:tcPr>
          <w:p w:rsidR="00480B43" w:rsidRPr="00612BA9" w:rsidRDefault="00480B43" w:rsidP="00480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  <w:tc>
          <w:tcPr>
            <w:tcW w:w="4038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97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евский И.М.</w:t>
            </w:r>
          </w:p>
        </w:tc>
      </w:tr>
      <w:tr w:rsidR="00480B43" w:rsidRPr="00496635" w:rsidTr="008E6916">
        <w:trPr>
          <w:jc w:val="center"/>
        </w:trPr>
        <w:tc>
          <w:tcPr>
            <w:tcW w:w="720" w:type="dxa"/>
          </w:tcPr>
          <w:p w:rsidR="00480B43" w:rsidRPr="00480B43" w:rsidRDefault="00480B43" w:rsidP="0048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B4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41" w:type="dxa"/>
          </w:tcPr>
          <w:p w:rsidR="00480B43" w:rsidRPr="00496635" w:rsidRDefault="00480B43" w:rsidP="0048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80" w:type="dxa"/>
            <w:shd w:val="clear" w:color="auto" w:fill="auto"/>
          </w:tcPr>
          <w:p w:rsidR="00480B43" w:rsidRPr="00612BA9" w:rsidRDefault="00480B43" w:rsidP="00480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12BA9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038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97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това И.И.</w:t>
            </w:r>
          </w:p>
        </w:tc>
      </w:tr>
      <w:tr w:rsidR="00480B43" w:rsidRPr="00496635" w:rsidTr="008E6916">
        <w:trPr>
          <w:jc w:val="center"/>
        </w:trPr>
        <w:tc>
          <w:tcPr>
            <w:tcW w:w="720" w:type="dxa"/>
          </w:tcPr>
          <w:p w:rsidR="00480B43" w:rsidRPr="00496635" w:rsidRDefault="00480B43" w:rsidP="0048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41" w:type="dxa"/>
          </w:tcPr>
          <w:p w:rsidR="00480B43" w:rsidRPr="00496635" w:rsidRDefault="00480B43" w:rsidP="0048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Ф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ческая </w:t>
            </w:r>
            <w:r w:rsidRPr="00496635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780" w:type="dxa"/>
            <w:shd w:val="clear" w:color="auto" w:fill="auto"/>
          </w:tcPr>
          <w:p w:rsidR="00480B43" w:rsidRPr="00612BA9" w:rsidRDefault="00480B43" w:rsidP="00480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4038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 xml:space="preserve">Зачет/Итоговая контрольная работа </w:t>
            </w:r>
          </w:p>
        </w:tc>
        <w:tc>
          <w:tcPr>
            <w:tcW w:w="3397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чменева О.А.</w:t>
            </w:r>
          </w:p>
        </w:tc>
      </w:tr>
      <w:tr w:rsidR="00480B43" w:rsidRPr="00496635" w:rsidTr="008E6916">
        <w:trPr>
          <w:jc w:val="center"/>
        </w:trPr>
        <w:tc>
          <w:tcPr>
            <w:tcW w:w="720" w:type="dxa"/>
          </w:tcPr>
          <w:p w:rsidR="00480B43" w:rsidRPr="00496635" w:rsidRDefault="00480B43" w:rsidP="0048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41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780" w:type="dxa"/>
            <w:shd w:val="clear" w:color="auto" w:fill="auto"/>
          </w:tcPr>
          <w:p w:rsidR="00480B43" w:rsidRPr="00612BA9" w:rsidRDefault="00480B43" w:rsidP="00480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4038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97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ванов Ю.И.</w:t>
            </w:r>
          </w:p>
        </w:tc>
      </w:tr>
      <w:tr w:rsidR="00480B43" w:rsidRPr="00496635" w:rsidTr="008E6916">
        <w:trPr>
          <w:jc w:val="center"/>
        </w:trPr>
        <w:tc>
          <w:tcPr>
            <w:tcW w:w="720" w:type="dxa"/>
          </w:tcPr>
          <w:p w:rsidR="00480B43" w:rsidRPr="00496635" w:rsidRDefault="00480B43" w:rsidP="0048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41" w:type="dxa"/>
          </w:tcPr>
          <w:p w:rsidR="00480B43" w:rsidRPr="00496635" w:rsidRDefault="00480B43" w:rsidP="0048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780" w:type="dxa"/>
            <w:shd w:val="clear" w:color="auto" w:fill="auto"/>
          </w:tcPr>
          <w:p w:rsidR="00480B43" w:rsidRPr="00612BA9" w:rsidRDefault="00480B43" w:rsidP="00480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4038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397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евский И.М.</w:t>
            </w:r>
          </w:p>
        </w:tc>
      </w:tr>
      <w:tr w:rsidR="00480B43" w:rsidRPr="00496635" w:rsidTr="008E6916">
        <w:trPr>
          <w:jc w:val="center"/>
        </w:trPr>
        <w:tc>
          <w:tcPr>
            <w:tcW w:w="720" w:type="dxa"/>
          </w:tcPr>
          <w:p w:rsidR="00480B43" w:rsidRPr="00496635" w:rsidRDefault="00480B43" w:rsidP="0048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41" w:type="dxa"/>
          </w:tcPr>
          <w:p w:rsidR="00480B43" w:rsidRPr="00496635" w:rsidRDefault="00480B43" w:rsidP="0048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780" w:type="dxa"/>
            <w:shd w:val="clear" w:color="auto" w:fill="auto"/>
          </w:tcPr>
          <w:p w:rsidR="00480B43" w:rsidRPr="00612BA9" w:rsidRDefault="001E71AE" w:rsidP="00480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</w:t>
            </w:r>
            <w:r w:rsidR="00480B43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4038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397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480B43" w:rsidRPr="00496635" w:rsidTr="008E6916">
        <w:trPr>
          <w:jc w:val="center"/>
        </w:trPr>
        <w:tc>
          <w:tcPr>
            <w:tcW w:w="720" w:type="dxa"/>
          </w:tcPr>
          <w:p w:rsidR="00480B43" w:rsidRDefault="00480B43" w:rsidP="0048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41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ивные курсы: «Моя Россия», «Информационная безопасность»</w:t>
            </w:r>
          </w:p>
        </w:tc>
        <w:tc>
          <w:tcPr>
            <w:tcW w:w="1780" w:type="dxa"/>
            <w:shd w:val="clear" w:color="auto" w:fill="auto"/>
          </w:tcPr>
          <w:p w:rsidR="00480B43" w:rsidRDefault="00480B43" w:rsidP="00480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8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ая оценка</w:t>
            </w:r>
          </w:p>
        </w:tc>
        <w:tc>
          <w:tcPr>
            <w:tcW w:w="3397" w:type="dxa"/>
          </w:tcPr>
          <w:p w:rsidR="00480B43" w:rsidRPr="00496635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това И.И., Раевский И.М.</w:t>
            </w:r>
          </w:p>
        </w:tc>
      </w:tr>
    </w:tbl>
    <w:p w:rsidR="00F26073" w:rsidRDefault="00F26073" w:rsidP="00C77700">
      <w:pPr>
        <w:jc w:val="right"/>
        <w:rPr>
          <w:rFonts w:ascii="Times New Roman" w:hAnsi="Times New Roman"/>
          <w:sz w:val="24"/>
          <w:szCs w:val="24"/>
        </w:rPr>
      </w:pPr>
    </w:p>
    <w:p w:rsidR="00F26073" w:rsidRDefault="00F26073" w:rsidP="00C77700">
      <w:pPr>
        <w:jc w:val="right"/>
        <w:rPr>
          <w:rFonts w:ascii="Times New Roman" w:hAnsi="Times New Roman"/>
          <w:sz w:val="24"/>
          <w:szCs w:val="24"/>
        </w:rPr>
      </w:pPr>
    </w:p>
    <w:p w:rsidR="00F26073" w:rsidRDefault="00F26073" w:rsidP="00C77700">
      <w:pPr>
        <w:jc w:val="right"/>
        <w:rPr>
          <w:rFonts w:ascii="Times New Roman" w:hAnsi="Times New Roman"/>
          <w:sz w:val="24"/>
          <w:szCs w:val="24"/>
        </w:rPr>
      </w:pPr>
    </w:p>
    <w:p w:rsidR="00D52BD6" w:rsidRDefault="00D52BD6" w:rsidP="00C77700">
      <w:pPr>
        <w:jc w:val="right"/>
        <w:rPr>
          <w:rFonts w:ascii="Times New Roman" w:hAnsi="Times New Roman"/>
          <w:sz w:val="24"/>
          <w:szCs w:val="24"/>
        </w:rPr>
      </w:pPr>
    </w:p>
    <w:p w:rsidR="00C77700" w:rsidRDefault="00F26073" w:rsidP="00C7770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:rsidR="00F26073" w:rsidRDefault="00F26073" w:rsidP="00AD06C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D06CB" w:rsidRPr="00C210C0" w:rsidRDefault="00AD06CB" w:rsidP="00AD06CB">
      <w:pPr>
        <w:jc w:val="center"/>
        <w:rPr>
          <w:rFonts w:ascii="Times New Roman" w:hAnsi="Times New Roman"/>
          <w:b/>
          <w:sz w:val="24"/>
          <w:szCs w:val="24"/>
        </w:rPr>
      </w:pPr>
      <w:r w:rsidRPr="00C210C0">
        <w:rPr>
          <w:rFonts w:ascii="Times New Roman" w:hAnsi="Times New Roman"/>
          <w:b/>
          <w:sz w:val="24"/>
          <w:szCs w:val="24"/>
        </w:rPr>
        <w:t>График проведения промежуточной аттестации в 11 классе</w:t>
      </w:r>
    </w:p>
    <w:tbl>
      <w:tblPr>
        <w:tblW w:w="12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3221"/>
        <w:gridCol w:w="1317"/>
        <w:gridCol w:w="4337"/>
        <w:gridCol w:w="2286"/>
      </w:tblGrid>
      <w:tr w:rsidR="00612BA9" w:rsidRPr="00C210C0" w:rsidTr="008A0075">
        <w:trPr>
          <w:jc w:val="center"/>
        </w:trPr>
        <w:tc>
          <w:tcPr>
            <w:tcW w:w="1210" w:type="dxa"/>
          </w:tcPr>
          <w:p w:rsidR="00612BA9" w:rsidRPr="00C210C0" w:rsidRDefault="00612BA9" w:rsidP="0084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21" w:type="dxa"/>
          </w:tcPr>
          <w:p w:rsidR="00612BA9" w:rsidRPr="00C210C0" w:rsidRDefault="00612BA9" w:rsidP="0084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0C0">
              <w:rPr>
                <w:rFonts w:ascii="Times New Roman" w:hAnsi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1317" w:type="dxa"/>
          </w:tcPr>
          <w:p w:rsidR="00612BA9" w:rsidRPr="00C210C0" w:rsidRDefault="00612BA9" w:rsidP="0084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0C0">
              <w:rPr>
                <w:rFonts w:ascii="Times New Roman" w:hAnsi="Times New Roman"/>
                <w:b/>
                <w:sz w:val="24"/>
                <w:szCs w:val="24"/>
              </w:rPr>
              <w:t>Основная дата</w:t>
            </w:r>
          </w:p>
        </w:tc>
        <w:tc>
          <w:tcPr>
            <w:tcW w:w="4337" w:type="dxa"/>
          </w:tcPr>
          <w:p w:rsidR="00612BA9" w:rsidRPr="00C210C0" w:rsidRDefault="00612BA9" w:rsidP="0084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10C0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286" w:type="dxa"/>
          </w:tcPr>
          <w:p w:rsidR="00612BA9" w:rsidRPr="00C210C0" w:rsidRDefault="00612BA9" w:rsidP="008466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 учитель</w:t>
            </w:r>
          </w:p>
        </w:tc>
      </w:tr>
      <w:tr w:rsidR="0076227D" w:rsidRPr="00C210C0" w:rsidTr="008A0075">
        <w:trPr>
          <w:jc w:val="center"/>
        </w:trPr>
        <w:tc>
          <w:tcPr>
            <w:tcW w:w="1210" w:type="dxa"/>
          </w:tcPr>
          <w:p w:rsidR="0076227D" w:rsidRPr="00496635" w:rsidRDefault="0076227D" w:rsidP="0076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</w:tcPr>
          <w:p w:rsidR="0076227D" w:rsidRPr="00496635" w:rsidRDefault="0076227D" w:rsidP="00762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17" w:type="dxa"/>
          </w:tcPr>
          <w:p w:rsidR="0076227D" w:rsidRPr="00BD0A48" w:rsidRDefault="00480B43" w:rsidP="0076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76227D" w:rsidRPr="00BD0A4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37" w:type="dxa"/>
          </w:tcPr>
          <w:p w:rsidR="0076227D" w:rsidRPr="00496635" w:rsidRDefault="0076227D" w:rsidP="0076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 (ВПР)</w:t>
            </w:r>
          </w:p>
        </w:tc>
        <w:tc>
          <w:tcPr>
            <w:tcW w:w="2286" w:type="dxa"/>
          </w:tcPr>
          <w:p w:rsidR="0076227D" w:rsidRPr="00496635" w:rsidRDefault="0076227D" w:rsidP="0076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Архипова Н.В.</w:t>
            </w:r>
          </w:p>
        </w:tc>
      </w:tr>
      <w:tr w:rsidR="0076227D" w:rsidRPr="00C210C0" w:rsidTr="008A0075">
        <w:trPr>
          <w:jc w:val="center"/>
        </w:trPr>
        <w:tc>
          <w:tcPr>
            <w:tcW w:w="1210" w:type="dxa"/>
          </w:tcPr>
          <w:p w:rsidR="0076227D" w:rsidRPr="00496635" w:rsidRDefault="0076227D" w:rsidP="0076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21" w:type="dxa"/>
          </w:tcPr>
          <w:p w:rsidR="0076227D" w:rsidRPr="00496635" w:rsidRDefault="0076227D" w:rsidP="00762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17" w:type="dxa"/>
          </w:tcPr>
          <w:p w:rsidR="0076227D" w:rsidRPr="00BD0A48" w:rsidRDefault="00480B43" w:rsidP="0076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76227D" w:rsidRPr="00BD0A4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37" w:type="dxa"/>
          </w:tcPr>
          <w:p w:rsidR="0076227D" w:rsidRPr="00496635" w:rsidRDefault="0076227D" w:rsidP="0076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 (ВПР)</w:t>
            </w:r>
          </w:p>
        </w:tc>
        <w:tc>
          <w:tcPr>
            <w:tcW w:w="2286" w:type="dxa"/>
          </w:tcPr>
          <w:p w:rsidR="0076227D" w:rsidRPr="00496635" w:rsidRDefault="0076227D" w:rsidP="0076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  <w:tr w:rsidR="0076227D" w:rsidRPr="00C210C0" w:rsidTr="008A0075">
        <w:trPr>
          <w:jc w:val="center"/>
        </w:trPr>
        <w:tc>
          <w:tcPr>
            <w:tcW w:w="1210" w:type="dxa"/>
          </w:tcPr>
          <w:p w:rsidR="0076227D" w:rsidRPr="00496635" w:rsidRDefault="0076227D" w:rsidP="0076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21" w:type="dxa"/>
          </w:tcPr>
          <w:p w:rsidR="0076227D" w:rsidRPr="00496635" w:rsidRDefault="0076227D" w:rsidP="00762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317" w:type="dxa"/>
          </w:tcPr>
          <w:p w:rsidR="0076227D" w:rsidRPr="003E2C97" w:rsidRDefault="00480B43" w:rsidP="0076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3E2C97">
              <w:rPr>
                <w:rFonts w:ascii="Times New Roman" w:hAnsi="Times New Roman"/>
                <w:sz w:val="24"/>
                <w:szCs w:val="24"/>
                <w:highlight w:val="cyan"/>
              </w:rPr>
              <w:t>15</w:t>
            </w:r>
            <w:r w:rsidR="0076227D" w:rsidRPr="003E2C97">
              <w:rPr>
                <w:rFonts w:ascii="Times New Roman" w:hAnsi="Times New Roman"/>
                <w:sz w:val="24"/>
                <w:szCs w:val="24"/>
                <w:highlight w:val="cyan"/>
              </w:rPr>
              <w:t>.03</w:t>
            </w:r>
          </w:p>
        </w:tc>
        <w:tc>
          <w:tcPr>
            <w:tcW w:w="4337" w:type="dxa"/>
          </w:tcPr>
          <w:p w:rsidR="0076227D" w:rsidRPr="00496635" w:rsidRDefault="0076227D" w:rsidP="0076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 (ВПР)</w:t>
            </w:r>
          </w:p>
        </w:tc>
        <w:tc>
          <w:tcPr>
            <w:tcW w:w="2286" w:type="dxa"/>
          </w:tcPr>
          <w:p w:rsidR="0076227D" w:rsidRPr="00496635" w:rsidRDefault="0076227D" w:rsidP="0076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Лобанова Е.С.</w:t>
            </w:r>
          </w:p>
        </w:tc>
      </w:tr>
      <w:tr w:rsidR="0076227D" w:rsidRPr="00C210C0" w:rsidTr="008A0075">
        <w:trPr>
          <w:jc w:val="center"/>
        </w:trPr>
        <w:tc>
          <w:tcPr>
            <w:tcW w:w="1210" w:type="dxa"/>
          </w:tcPr>
          <w:p w:rsidR="0076227D" w:rsidRPr="00496635" w:rsidRDefault="0076227D" w:rsidP="0076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21" w:type="dxa"/>
          </w:tcPr>
          <w:p w:rsidR="0076227D" w:rsidRPr="00496635" w:rsidRDefault="0076227D" w:rsidP="007622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317" w:type="dxa"/>
          </w:tcPr>
          <w:p w:rsidR="0076227D" w:rsidRPr="00BD0A48" w:rsidRDefault="00480B43" w:rsidP="007622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76227D" w:rsidRPr="00BD0A48">
              <w:rPr>
                <w:rFonts w:ascii="Times New Roman" w:hAnsi="Times New Roman"/>
                <w:sz w:val="24"/>
                <w:szCs w:val="24"/>
              </w:rPr>
              <w:t xml:space="preserve">.03  </w:t>
            </w:r>
          </w:p>
        </w:tc>
        <w:tc>
          <w:tcPr>
            <w:tcW w:w="4337" w:type="dxa"/>
          </w:tcPr>
          <w:p w:rsidR="0076227D" w:rsidRPr="00496635" w:rsidRDefault="0076227D" w:rsidP="0076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 (ВПР)</w:t>
            </w:r>
          </w:p>
        </w:tc>
        <w:tc>
          <w:tcPr>
            <w:tcW w:w="2286" w:type="dxa"/>
          </w:tcPr>
          <w:p w:rsidR="0076227D" w:rsidRPr="00496635" w:rsidRDefault="0076227D" w:rsidP="00762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аченко Н.А.</w:t>
            </w:r>
          </w:p>
        </w:tc>
      </w:tr>
      <w:tr w:rsidR="00480B43" w:rsidRPr="00C210C0" w:rsidTr="008A0075">
        <w:trPr>
          <w:jc w:val="center"/>
        </w:trPr>
        <w:tc>
          <w:tcPr>
            <w:tcW w:w="1210" w:type="dxa"/>
          </w:tcPr>
          <w:p w:rsidR="00480B43" w:rsidRPr="00496635" w:rsidRDefault="00480B43" w:rsidP="00480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21" w:type="dxa"/>
          </w:tcPr>
          <w:p w:rsidR="00480B43" w:rsidRPr="00480B43" w:rsidRDefault="00480B43" w:rsidP="00480B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0B43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317" w:type="dxa"/>
          </w:tcPr>
          <w:p w:rsidR="00480B43" w:rsidRPr="00480B43" w:rsidRDefault="00480B43" w:rsidP="00480B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B43"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4337" w:type="dxa"/>
          </w:tcPr>
          <w:p w:rsidR="00480B43" w:rsidRPr="00480B43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43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86" w:type="dxa"/>
          </w:tcPr>
          <w:p w:rsidR="00480B43" w:rsidRPr="00480B43" w:rsidRDefault="00480B43" w:rsidP="00480B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B43">
              <w:rPr>
                <w:rFonts w:ascii="Times New Roman" w:hAnsi="Times New Roman"/>
                <w:sz w:val="24"/>
                <w:szCs w:val="24"/>
              </w:rPr>
              <w:t>Раевский И.М.</w:t>
            </w:r>
          </w:p>
        </w:tc>
      </w:tr>
      <w:tr w:rsidR="003E2C97" w:rsidRPr="00C210C0" w:rsidTr="008A0075">
        <w:trPr>
          <w:jc w:val="center"/>
        </w:trPr>
        <w:tc>
          <w:tcPr>
            <w:tcW w:w="1210" w:type="dxa"/>
          </w:tcPr>
          <w:p w:rsidR="003E2C97" w:rsidRDefault="003E2C97" w:rsidP="003E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21" w:type="dxa"/>
          </w:tcPr>
          <w:p w:rsidR="003E2C97" w:rsidRPr="00496635" w:rsidRDefault="003E2C97" w:rsidP="003E2C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1317" w:type="dxa"/>
          </w:tcPr>
          <w:p w:rsidR="003E2C97" w:rsidRPr="00BD0A48" w:rsidRDefault="003E2C97" w:rsidP="003E2C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4337" w:type="dxa"/>
          </w:tcPr>
          <w:p w:rsidR="003E2C97" w:rsidRPr="00496635" w:rsidRDefault="003E2C97" w:rsidP="003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86" w:type="dxa"/>
          </w:tcPr>
          <w:p w:rsidR="003E2C97" w:rsidRPr="00496635" w:rsidRDefault="003E2C97" w:rsidP="003E2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BA06DA" w:rsidRPr="00C210C0" w:rsidTr="008A0075">
        <w:trPr>
          <w:jc w:val="center"/>
        </w:trPr>
        <w:tc>
          <w:tcPr>
            <w:tcW w:w="1210" w:type="dxa"/>
          </w:tcPr>
          <w:p w:rsidR="00BA06DA" w:rsidRPr="00496635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21" w:type="dxa"/>
          </w:tcPr>
          <w:p w:rsidR="00BA06DA" w:rsidRPr="00496635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317" w:type="dxa"/>
          </w:tcPr>
          <w:p w:rsidR="00BA06DA" w:rsidRPr="00BD0A48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D0A4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337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286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с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Р.</w:t>
            </w:r>
          </w:p>
        </w:tc>
      </w:tr>
      <w:tr w:rsidR="00BA06DA" w:rsidRPr="00C210C0" w:rsidTr="008A0075">
        <w:trPr>
          <w:jc w:val="center"/>
        </w:trPr>
        <w:tc>
          <w:tcPr>
            <w:tcW w:w="1210" w:type="dxa"/>
          </w:tcPr>
          <w:p w:rsidR="00BA06DA" w:rsidRPr="00496635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21" w:type="dxa"/>
          </w:tcPr>
          <w:p w:rsidR="00BA06DA" w:rsidRPr="00496635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Литература РК</w:t>
            </w:r>
          </w:p>
        </w:tc>
        <w:tc>
          <w:tcPr>
            <w:tcW w:w="1317" w:type="dxa"/>
          </w:tcPr>
          <w:p w:rsidR="00BA06DA" w:rsidRPr="00BD0A48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</w:tc>
        <w:tc>
          <w:tcPr>
            <w:tcW w:w="4337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86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ева Н.М.</w:t>
            </w:r>
          </w:p>
        </w:tc>
      </w:tr>
      <w:tr w:rsidR="00BA06DA" w:rsidRPr="00C210C0" w:rsidTr="008A0075">
        <w:trPr>
          <w:jc w:val="center"/>
        </w:trPr>
        <w:tc>
          <w:tcPr>
            <w:tcW w:w="1210" w:type="dxa"/>
          </w:tcPr>
          <w:p w:rsidR="00BA06DA" w:rsidRPr="00496635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21" w:type="dxa"/>
          </w:tcPr>
          <w:p w:rsidR="00BA06DA" w:rsidRPr="00496635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317" w:type="dxa"/>
          </w:tcPr>
          <w:p w:rsidR="00BA06DA" w:rsidRPr="00BD0A48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</w:t>
            </w:r>
          </w:p>
        </w:tc>
        <w:tc>
          <w:tcPr>
            <w:tcW w:w="4337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86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6635">
              <w:rPr>
                <w:rFonts w:ascii="Times New Roman" w:hAnsi="Times New Roman"/>
                <w:sz w:val="24"/>
                <w:szCs w:val="24"/>
              </w:rPr>
              <w:t>Щигорева</w:t>
            </w:r>
            <w:proofErr w:type="spellEnd"/>
            <w:r w:rsidRPr="0049663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BA06DA" w:rsidRPr="00C210C0" w:rsidTr="008A0075">
        <w:trPr>
          <w:jc w:val="center"/>
        </w:trPr>
        <w:tc>
          <w:tcPr>
            <w:tcW w:w="1210" w:type="dxa"/>
          </w:tcPr>
          <w:p w:rsidR="00BA06DA" w:rsidRPr="00496635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21" w:type="dxa"/>
          </w:tcPr>
          <w:p w:rsidR="00BA06DA" w:rsidRPr="00496635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317" w:type="dxa"/>
          </w:tcPr>
          <w:p w:rsidR="00BA06DA" w:rsidRPr="00BD0A48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4337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86" w:type="dxa"/>
          </w:tcPr>
          <w:p w:rsidR="00BA06DA" w:rsidRPr="00C210C0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кокова Е.В.</w:t>
            </w:r>
          </w:p>
        </w:tc>
      </w:tr>
      <w:tr w:rsidR="00BA06DA" w:rsidRPr="00C210C0" w:rsidTr="008A0075">
        <w:trPr>
          <w:jc w:val="center"/>
        </w:trPr>
        <w:tc>
          <w:tcPr>
            <w:tcW w:w="1210" w:type="dxa"/>
          </w:tcPr>
          <w:p w:rsidR="00BA06DA" w:rsidRPr="00214980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21" w:type="dxa"/>
          </w:tcPr>
          <w:p w:rsidR="00BA06DA" w:rsidRPr="00496635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317" w:type="dxa"/>
          </w:tcPr>
          <w:p w:rsidR="00BA06DA" w:rsidRPr="00BD0A48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4337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86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Архипова Н.В.</w:t>
            </w:r>
          </w:p>
        </w:tc>
      </w:tr>
      <w:tr w:rsidR="00BA06DA" w:rsidRPr="00C210C0" w:rsidTr="008A0075">
        <w:trPr>
          <w:jc w:val="center"/>
        </w:trPr>
        <w:tc>
          <w:tcPr>
            <w:tcW w:w="1210" w:type="dxa"/>
          </w:tcPr>
          <w:p w:rsidR="00BA06DA" w:rsidRPr="00496635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21" w:type="dxa"/>
          </w:tcPr>
          <w:p w:rsidR="00BA06DA" w:rsidRPr="00496635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317" w:type="dxa"/>
          </w:tcPr>
          <w:p w:rsidR="00BA06DA" w:rsidRPr="00BD0A48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4337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86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BA06DA" w:rsidRPr="00C210C0" w:rsidTr="008A0075">
        <w:trPr>
          <w:jc w:val="center"/>
        </w:trPr>
        <w:tc>
          <w:tcPr>
            <w:tcW w:w="1210" w:type="dxa"/>
          </w:tcPr>
          <w:p w:rsidR="00BA06DA" w:rsidRPr="00496635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21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17" w:type="dxa"/>
          </w:tcPr>
          <w:p w:rsidR="00BA06DA" w:rsidRPr="00BD0A48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D0A4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37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86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ванов Ю.И.</w:t>
            </w:r>
          </w:p>
        </w:tc>
      </w:tr>
      <w:tr w:rsidR="00BA06DA" w:rsidRPr="00C210C0" w:rsidTr="008A0075">
        <w:trPr>
          <w:jc w:val="center"/>
        </w:trPr>
        <w:tc>
          <w:tcPr>
            <w:tcW w:w="1210" w:type="dxa"/>
          </w:tcPr>
          <w:p w:rsidR="00BA06DA" w:rsidRPr="00496635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21" w:type="dxa"/>
          </w:tcPr>
          <w:p w:rsidR="00BA06DA" w:rsidRPr="00496635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317" w:type="dxa"/>
          </w:tcPr>
          <w:p w:rsidR="00BA06DA" w:rsidRPr="00BD0A48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4337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86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аченко Н.А.</w:t>
            </w:r>
          </w:p>
        </w:tc>
      </w:tr>
      <w:tr w:rsidR="00BA06DA" w:rsidRPr="00C210C0" w:rsidTr="008A0075">
        <w:trPr>
          <w:jc w:val="center"/>
        </w:trPr>
        <w:tc>
          <w:tcPr>
            <w:tcW w:w="1210" w:type="dxa"/>
          </w:tcPr>
          <w:p w:rsidR="00BA06DA" w:rsidRPr="00496635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21" w:type="dxa"/>
          </w:tcPr>
          <w:p w:rsidR="00BA06DA" w:rsidRPr="00214980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4980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317" w:type="dxa"/>
          </w:tcPr>
          <w:p w:rsidR="00BA06DA" w:rsidRPr="00BD0A48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D0A4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337" w:type="dxa"/>
          </w:tcPr>
          <w:p w:rsidR="00BA06DA" w:rsidRPr="00214980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980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86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980">
              <w:rPr>
                <w:rFonts w:ascii="Times New Roman" w:hAnsi="Times New Roman"/>
                <w:sz w:val="24"/>
                <w:szCs w:val="24"/>
              </w:rPr>
              <w:t>Раевский И.М.</w:t>
            </w:r>
          </w:p>
        </w:tc>
      </w:tr>
      <w:tr w:rsidR="00BA06DA" w:rsidRPr="00C210C0" w:rsidTr="008A0075">
        <w:trPr>
          <w:jc w:val="center"/>
        </w:trPr>
        <w:tc>
          <w:tcPr>
            <w:tcW w:w="1210" w:type="dxa"/>
          </w:tcPr>
          <w:p w:rsidR="00BA06DA" w:rsidRPr="008A0075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21" w:type="dxa"/>
          </w:tcPr>
          <w:p w:rsidR="00BA06DA" w:rsidRPr="00496635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317" w:type="dxa"/>
          </w:tcPr>
          <w:p w:rsidR="00BA06DA" w:rsidRPr="00BD0A48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4337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86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е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BA06DA" w:rsidRPr="00C210C0" w:rsidTr="008A0075">
        <w:trPr>
          <w:jc w:val="center"/>
        </w:trPr>
        <w:tc>
          <w:tcPr>
            <w:tcW w:w="1210" w:type="dxa"/>
          </w:tcPr>
          <w:p w:rsidR="00BA06DA" w:rsidRPr="00496635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21" w:type="dxa"/>
          </w:tcPr>
          <w:p w:rsidR="00BA06DA" w:rsidRPr="00496635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17" w:type="dxa"/>
          </w:tcPr>
          <w:p w:rsidR="00BA06DA" w:rsidRPr="00BD0A48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4337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286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аченко Н.А.</w:t>
            </w:r>
          </w:p>
        </w:tc>
      </w:tr>
      <w:tr w:rsidR="00BA06DA" w:rsidRPr="00C210C0" w:rsidTr="008A0075">
        <w:trPr>
          <w:jc w:val="center"/>
        </w:trPr>
        <w:tc>
          <w:tcPr>
            <w:tcW w:w="1210" w:type="dxa"/>
          </w:tcPr>
          <w:p w:rsidR="00BA06DA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21" w:type="dxa"/>
          </w:tcPr>
          <w:p w:rsidR="00BA06DA" w:rsidRPr="00496635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317" w:type="dxa"/>
          </w:tcPr>
          <w:p w:rsidR="00BA06DA" w:rsidRPr="00BD0A48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4337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635">
              <w:rPr>
                <w:rFonts w:ascii="Times New Roman" w:hAnsi="Times New Roman"/>
                <w:sz w:val="24"/>
                <w:szCs w:val="24"/>
              </w:rPr>
              <w:t xml:space="preserve">Зачет/Итоговая контрольная работа </w:t>
            </w:r>
          </w:p>
        </w:tc>
        <w:tc>
          <w:tcPr>
            <w:tcW w:w="2286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чменева О.А.</w:t>
            </w:r>
          </w:p>
        </w:tc>
      </w:tr>
      <w:tr w:rsidR="00BA06DA" w:rsidRPr="00C210C0" w:rsidTr="008A0075">
        <w:trPr>
          <w:jc w:val="center"/>
        </w:trPr>
        <w:tc>
          <w:tcPr>
            <w:tcW w:w="1210" w:type="dxa"/>
          </w:tcPr>
          <w:p w:rsidR="00BA06DA" w:rsidRPr="00496635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21" w:type="dxa"/>
          </w:tcPr>
          <w:p w:rsidR="00BA06DA" w:rsidRPr="00496635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317" w:type="dxa"/>
          </w:tcPr>
          <w:p w:rsidR="00BA06DA" w:rsidRPr="00BD0A48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4337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286" w:type="dxa"/>
          </w:tcPr>
          <w:p w:rsidR="00BA06DA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</w:tr>
      <w:tr w:rsidR="00BA06DA" w:rsidRPr="00C210C0" w:rsidTr="008A0075">
        <w:trPr>
          <w:jc w:val="center"/>
        </w:trPr>
        <w:tc>
          <w:tcPr>
            <w:tcW w:w="1210" w:type="dxa"/>
          </w:tcPr>
          <w:p w:rsidR="00BA06DA" w:rsidRDefault="00BA06DA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21" w:type="dxa"/>
          </w:tcPr>
          <w:p w:rsidR="00BA06DA" w:rsidRPr="00496635" w:rsidRDefault="00BA06DA" w:rsidP="00BA06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оект</w:t>
            </w:r>
          </w:p>
        </w:tc>
        <w:tc>
          <w:tcPr>
            <w:tcW w:w="1317" w:type="dxa"/>
          </w:tcPr>
          <w:p w:rsidR="00BA06DA" w:rsidRPr="00BD0A48" w:rsidRDefault="001E71AE" w:rsidP="00BA0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,</w:t>
            </w:r>
            <w:bookmarkStart w:id="0" w:name="_GoBack"/>
            <w:bookmarkEnd w:id="0"/>
            <w:r w:rsidR="00BA06DA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4337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286" w:type="dxa"/>
          </w:tcPr>
          <w:p w:rsidR="00BA06DA" w:rsidRPr="00496635" w:rsidRDefault="00BA06DA" w:rsidP="00BA06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Е.П.</w:t>
            </w:r>
          </w:p>
        </w:tc>
      </w:tr>
    </w:tbl>
    <w:p w:rsidR="00F26073" w:rsidRDefault="00F26073" w:rsidP="006124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F26073" w:rsidSect="00C77700">
      <w:pgSz w:w="16838" w:h="11906" w:orient="landscape"/>
      <w:pgMar w:top="1418" w:right="568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A008A"/>
    <w:multiLevelType w:val="hybridMultilevel"/>
    <w:tmpl w:val="EDC8B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E0144"/>
    <w:multiLevelType w:val="hybridMultilevel"/>
    <w:tmpl w:val="F8822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0018"/>
    <w:rsid w:val="00003DAD"/>
    <w:rsid w:val="00013965"/>
    <w:rsid w:val="00015734"/>
    <w:rsid w:val="00045078"/>
    <w:rsid w:val="000567D2"/>
    <w:rsid w:val="000A014C"/>
    <w:rsid w:val="001220AB"/>
    <w:rsid w:val="00123C59"/>
    <w:rsid w:val="001E71AE"/>
    <w:rsid w:val="001F1CED"/>
    <w:rsid w:val="002009B7"/>
    <w:rsid w:val="00214980"/>
    <w:rsid w:val="00230F37"/>
    <w:rsid w:val="00235A33"/>
    <w:rsid w:val="00245A15"/>
    <w:rsid w:val="00267B2C"/>
    <w:rsid w:val="00283497"/>
    <w:rsid w:val="002A7239"/>
    <w:rsid w:val="002D391B"/>
    <w:rsid w:val="002D399D"/>
    <w:rsid w:val="002F08ED"/>
    <w:rsid w:val="002F134A"/>
    <w:rsid w:val="002F3EF1"/>
    <w:rsid w:val="002F6BEC"/>
    <w:rsid w:val="00306E4D"/>
    <w:rsid w:val="00307633"/>
    <w:rsid w:val="00307654"/>
    <w:rsid w:val="00311980"/>
    <w:rsid w:val="00347C66"/>
    <w:rsid w:val="003B61D8"/>
    <w:rsid w:val="003C5639"/>
    <w:rsid w:val="003C6DEB"/>
    <w:rsid w:val="003D376B"/>
    <w:rsid w:val="003E2C97"/>
    <w:rsid w:val="00406AF3"/>
    <w:rsid w:val="0043627C"/>
    <w:rsid w:val="004413AD"/>
    <w:rsid w:val="004629F1"/>
    <w:rsid w:val="00480B43"/>
    <w:rsid w:val="004957A4"/>
    <w:rsid w:val="00496635"/>
    <w:rsid w:val="004A5ADB"/>
    <w:rsid w:val="004D7AB1"/>
    <w:rsid w:val="00505427"/>
    <w:rsid w:val="00511680"/>
    <w:rsid w:val="0052020D"/>
    <w:rsid w:val="005310BF"/>
    <w:rsid w:val="0055723F"/>
    <w:rsid w:val="0056672A"/>
    <w:rsid w:val="00590BF3"/>
    <w:rsid w:val="005A1FE6"/>
    <w:rsid w:val="005B1D78"/>
    <w:rsid w:val="005D203A"/>
    <w:rsid w:val="005D2AF3"/>
    <w:rsid w:val="005D488C"/>
    <w:rsid w:val="005D4EF5"/>
    <w:rsid w:val="005F49C6"/>
    <w:rsid w:val="00612458"/>
    <w:rsid w:val="00612BA9"/>
    <w:rsid w:val="00615688"/>
    <w:rsid w:val="006232D6"/>
    <w:rsid w:val="00624CDE"/>
    <w:rsid w:val="00670532"/>
    <w:rsid w:val="00683593"/>
    <w:rsid w:val="00685030"/>
    <w:rsid w:val="00691C59"/>
    <w:rsid w:val="00697C84"/>
    <w:rsid w:val="006A4A09"/>
    <w:rsid w:val="006B2FD3"/>
    <w:rsid w:val="006D3940"/>
    <w:rsid w:val="006D490F"/>
    <w:rsid w:val="00733353"/>
    <w:rsid w:val="007433A2"/>
    <w:rsid w:val="00754888"/>
    <w:rsid w:val="00757B72"/>
    <w:rsid w:val="0076101A"/>
    <w:rsid w:val="0076227D"/>
    <w:rsid w:val="007666CD"/>
    <w:rsid w:val="00790B60"/>
    <w:rsid w:val="007C4AD9"/>
    <w:rsid w:val="007C5E9A"/>
    <w:rsid w:val="007D1C61"/>
    <w:rsid w:val="007E4CB8"/>
    <w:rsid w:val="007F6B28"/>
    <w:rsid w:val="00840EDA"/>
    <w:rsid w:val="0084662C"/>
    <w:rsid w:val="0085477F"/>
    <w:rsid w:val="008612E6"/>
    <w:rsid w:val="008A0075"/>
    <w:rsid w:val="008A7B5D"/>
    <w:rsid w:val="008E5193"/>
    <w:rsid w:val="008E6916"/>
    <w:rsid w:val="00917807"/>
    <w:rsid w:val="00945AD6"/>
    <w:rsid w:val="0097254C"/>
    <w:rsid w:val="00974C4C"/>
    <w:rsid w:val="009A1FFA"/>
    <w:rsid w:val="009A2C57"/>
    <w:rsid w:val="009A4910"/>
    <w:rsid w:val="009B305E"/>
    <w:rsid w:val="009C5621"/>
    <w:rsid w:val="009C62F3"/>
    <w:rsid w:val="009D0ABB"/>
    <w:rsid w:val="00A02B98"/>
    <w:rsid w:val="00A0415D"/>
    <w:rsid w:val="00A05C2E"/>
    <w:rsid w:val="00A13A63"/>
    <w:rsid w:val="00A40E05"/>
    <w:rsid w:val="00A70A59"/>
    <w:rsid w:val="00AC1B21"/>
    <w:rsid w:val="00AD06CB"/>
    <w:rsid w:val="00AD3051"/>
    <w:rsid w:val="00AD584A"/>
    <w:rsid w:val="00B62AC2"/>
    <w:rsid w:val="00B71AD6"/>
    <w:rsid w:val="00BA06DA"/>
    <w:rsid w:val="00BA6992"/>
    <w:rsid w:val="00BB786A"/>
    <w:rsid w:val="00BC1AE5"/>
    <w:rsid w:val="00BC6CB6"/>
    <w:rsid w:val="00BD0A48"/>
    <w:rsid w:val="00BE0FB4"/>
    <w:rsid w:val="00BF0C22"/>
    <w:rsid w:val="00C16018"/>
    <w:rsid w:val="00C210C0"/>
    <w:rsid w:val="00C2168C"/>
    <w:rsid w:val="00C60A29"/>
    <w:rsid w:val="00C77700"/>
    <w:rsid w:val="00C80376"/>
    <w:rsid w:val="00C82F81"/>
    <w:rsid w:val="00C90D3F"/>
    <w:rsid w:val="00C93B2D"/>
    <w:rsid w:val="00C94417"/>
    <w:rsid w:val="00CA6899"/>
    <w:rsid w:val="00CB03C4"/>
    <w:rsid w:val="00CE37B9"/>
    <w:rsid w:val="00CE5471"/>
    <w:rsid w:val="00D02C80"/>
    <w:rsid w:val="00D02E7E"/>
    <w:rsid w:val="00D251C4"/>
    <w:rsid w:val="00D50018"/>
    <w:rsid w:val="00D5095D"/>
    <w:rsid w:val="00D52BD6"/>
    <w:rsid w:val="00D5619F"/>
    <w:rsid w:val="00D8230F"/>
    <w:rsid w:val="00D83C6C"/>
    <w:rsid w:val="00DE74EB"/>
    <w:rsid w:val="00DF6294"/>
    <w:rsid w:val="00E23619"/>
    <w:rsid w:val="00E41E9C"/>
    <w:rsid w:val="00E51A34"/>
    <w:rsid w:val="00E56805"/>
    <w:rsid w:val="00E73BFC"/>
    <w:rsid w:val="00E75DEB"/>
    <w:rsid w:val="00ED2FAE"/>
    <w:rsid w:val="00EE6D79"/>
    <w:rsid w:val="00EF7460"/>
    <w:rsid w:val="00F1062C"/>
    <w:rsid w:val="00F22B81"/>
    <w:rsid w:val="00F2328A"/>
    <w:rsid w:val="00F26073"/>
    <w:rsid w:val="00F51ECE"/>
    <w:rsid w:val="00F669AF"/>
    <w:rsid w:val="00F71113"/>
    <w:rsid w:val="00F80ADF"/>
    <w:rsid w:val="00F97185"/>
    <w:rsid w:val="00FB1622"/>
    <w:rsid w:val="00FD0405"/>
    <w:rsid w:val="00FF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70054-EFFF-4242-A22E-B1C12B1A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7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57A4"/>
    <w:pPr>
      <w:ind w:left="720"/>
      <w:contextualSpacing/>
    </w:pPr>
  </w:style>
  <w:style w:type="character" w:customStyle="1" w:styleId="FontStyle22">
    <w:name w:val="Font Style22"/>
    <w:uiPriority w:val="99"/>
    <w:rsid w:val="005D4EF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rsid w:val="005D4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12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12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93B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BF76-2546-412E-A247-734637DA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cp:lastModifiedBy>Мама</cp:lastModifiedBy>
  <cp:revision>29</cp:revision>
  <cp:lastPrinted>2020-06-25T07:12:00Z</cp:lastPrinted>
  <dcterms:created xsi:type="dcterms:W3CDTF">2018-04-04T03:01:00Z</dcterms:created>
  <dcterms:modified xsi:type="dcterms:W3CDTF">2024-03-07T03:56:00Z</dcterms:modified>
</cp:coreProperties>
</file>